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奇才马丁  百变马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奇才马丁  百变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商业奇才马丁  百变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